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AF2A4" w14:textId="7B0F9D60" w:rsidR="00A90E36" w:rsidRDefault="00A90E36"/>
    <w:p w14:paraId="2115718D" w14:textId="4EB1E37F" w:rsidR="00931AB8" w:rsidRDefault="00931AB8"/>
    <w:p w14:paraId="19715E99" w14:textId="2D46D6CB" w:rsidR="00931AB8" w:rsidRDefault="00931AB8">
      <w:r>
        <w:br w:type="page"/>
      </w:r>
    </w:p>
    <w:p w14:paraId="11AB00F7" w14:textId="05B1695D" w:rsidR="00931AB8" w:rsidRDefault="00931AB8" w:rsidP="00931AB8">
      <w:pPr>
        <w:pStyle w:val="Ttulo1"/>
        <w:numPr>
          <w:ilvl w:val="0"/>
          <w:numId w:val="1"/>
        </w:numPr>
      </w:pPr>
      <w:r>
        <w:lastRenderedPageBreak/>
        <w:t>Preparation and Planning</w:t>
      </w:r>
    </w:p>
    <w:p w14:paraId="0223C172" w14:textId="5C6D1175" w:rsidR="00931AB8" w:rsidRDefault="00931AB8">
      <w:r>
        <w:br w:type="page"/>
      </w:r>
    </w:p>
    <w:p w14:paraId="5F43AC1D" w14:textId="6701529B" w:rsidR="00931AB8" w:rsidRDefault="00931AB8" w:rsidP="00931AB8">
      <w:pPr>
        <w:pStyle w:val="Ttulo1"/>
        <w:numPr>
          <w:ilvl w:val="0"/>
          <w:numId w:val="1"/>
        </w:numPr>
      </w:pPr>
      <w:r>
        <w:lastRenderedPageBreak/>
        <w:t>Project work completed</w:t>
      </w:r>
    </w:p>
    <w:p w14:paraId="38CB02DD" w14:textId="5E31F032" w:rsidR="00931AB8" w:rsidRDefault="00931AB8">
      <w:r>
        <w:br w:type="page"/>
      </w:r>
    </w:p>
    <w:p w14:paraId="3CD8853B" w14:textId="67E2F37C" w:rsidR="00931AB8" w:rsidRPr="00931AB8" w:rsidRDefault="00931AB8" w:rsidP="00931AB8">
      <w:pPr>
        <w:pStyle w:val="Ttulo1"/>
        <w:numPr>
          <w:ilvl w:val="0"/>
          <w:numId w:val="1"/>
        </w:numPr>
      </w:pPr>
      <w:bookmarkStart w:id="0" w:name="_GoBack"/>
      <w:bookmarkEnd w:id="0"/>
      <w:r>
        <w:lastRenderedPageBreak/>
        <w:t>Review and reflection</w:t>
      </w:r>
    </w:p>
    <w:sectPr w:rsidR="00931AB8" w:rsidRPr="00931AB8" w:rsidSect="00931A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1A7C4" w14:textId="77777777" w:rsidR="00F869D7" w:rsidRDefault="00F869D7" w:rsidP="00931AB8">
      <w:pPr>
        <w:spacing w:after="0" w:line="240" w:lineRule="auto"/>
      </w:pPr>
      <w:r>
        <w:separator/>
      </w:r>
    </w:p>
  </w:endnote>
  <w:endnote w:type="continuationSeparator" w:id="0">
    <w:p w14:paraId="385689F9" w14:textId="77777777" w:rsidR="00F869D7" w:rsidRDefault="00F869D7" w:rsidP="0093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716354"/>
      <w:docPartObj>
        <w:docPartGallery w:val="Page Numbers (Bottom of Page)"/>
        <w:docPartUnique/>
      </w:docPartObj>
    </w:sdtPr>
    <w:sdtContent>
      <w:p w14:paraId="56173091" w14:textId="3D30B092" w:rsidR="00931AB8" w:rsidRDefault="00931A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1AB8">
          <w:rPr>
            <w:noProof/>
            <w:lang w:val="es-ES"/>
          </w:rPr>
          <w:t>3</w:t>
        </w:r>
        <w:r>
          <w:fldChar w:fldCharType="end"/>
        </w:r>
      </w:p>
    </w:sdtContent>
  </w:sdt>
  <w:p w14:paraId="36A0103C" w14:textId="77777777" w:rsidR="00931AB8" w:rsidRDefault="00931A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6AA6" w14:textId="77777777" w:rsidR="00F869D7" w:rsidRDefault="00F869D7" w:rsidP="00931AB8">
      <w:pPr>
        <w:spacing w:after="0" w:line="240" w:lineRule="auto"/>
      </w:pPr>
      <w:r>
        <w:separator/>
      </w:r>
    </w:p>
  </w:footnote>
  <w:footnote w:type="continuationSeparator" w:id="0">
    <w:p w14:paraId="604742FA" w14:textId="77777777" w:rsidR="00F869D7" w:rsidRDefault="00F869D7" w:rsidP="0093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30E82" w14:textId="243B5DA2" w:rsidR="00931AB8" w:rsidRDefault="00931AB8" w:rsidP="00931AB8">
    <w:pPr>
      <w:pStyle w:val="Encabezado"/>
    </w:pPr>
    <w:r>
      <w:t>C8666430 – J. Ra</w:t>
    </w:r>
    <w:r w:rsidRPr="00931AB8">
      <w:t>úl Ruiz García</w:t>
    </w:r>
    <w:r w:rsidRPr="00931AB8">
      <w:tab/>
    </w:r>
    <w:r w:rsidRPr="00931AB8">
      <w:tab/>
    </w:r>
    <w:r w:rsidRPr="00931AB8">
      <w:t xml:space="preserve">TM470 The Computing and IT </w:t>
    </w:r>
    <w:r>
      <w:t>Project</w:t>
    </w:r>
  </w:p>
  <w:p w14:paraId="64844948" w14:textId="7C1417A6" w:rsidR="00931AB8" w:rsidRPr="00931AB8" w:rsidRDefault="00931AB8">
    <w:pPr>
      <w:pStyle w:val="Encabezado"/>
    </w:pPr>
    <w:r>
      <w:t>The Open University - 2018</w:t>
    </w:r>
    <w:r>
      <w:tab/>
    </w:r>
    <w:r>
      <w:tab/>
      <w:t>EMA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3718"/>
    <w:multiLevelType w:val="hybridMultilevel"/>
    <w:tmpl w:val="63CC1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59"/>
    <w:rsid w:val="000B0659"/>
    <w:rsid w:val="00931AB8"/>
    <w:rsid w:val="00A90E36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C528"/>
  <w15:chartTrackingRefBased/>
  <w15:docId w15:val="{E5D02B9D-000F-4864-A953-0C6434DA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AB8"/>
  </w:style>
  <w:style w:type="paragraph" w:styleId="Piedepgina">
    <w:name w:val="footer"/>
    <w:basedOn w:val="Normal"/>
    <w:link w:val="PiedepginaCar"/>
    <w:uiPriority w:val="99"/>
    <w:unhideWhenUsed/>
    <w:rsid w:val="00931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AB8"/>
  </w:style>
  <w:style w:type="character" w:customStyle="1" w:styleId="Ttulo1Car">
    <w:name w:val="Título 1 Car"/>
    <w:basedOn w:val="Fuentedeprrafopredeter"/>
    <w:link w:val="Ttulo1"/>
    <w:uiPriority w:val="9"/>
    <w:rsid w:val="00931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31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6B8C-FD08-471C-BC9C-EC80684A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uiz</dc:creator>
  <cp:keywords/>
  <dc:description/>
  <cp:lastModifiedBy>Raul Ruiz</cp:lastModifiedBy>
  <cp:revision>3</cp:revision>
  <dcterms:created xsi:type="dcterms:W3CDTF">2018-02-03T08:42:00Z</dcterms:created>
  <dcterms:modified xsi:type="dcterms:W3CDTF">2018-02-03T08:57:00Z</dcterms:modified>
</cp:coreProperties>
</file>